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32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0859E" wp14:editId="6882C85A">
                <wp:simplePos x="0" y="0"/>
                <wp:positionH relativeFrom="column">
                  <wp:posOffset>5374640</wp:posOffset>
                </wp:positionH>
                <wp:positionV relativeFrom="paragraph">
                  <wp:posOffset>88265</wp:posOffset>
                </wp:positionV>
                <wp:extent cx="1638300" cy="30988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9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22A" w:rsidRDefault="0057322A" w:rsidP="005732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7322A" w:rsidRDefault="0057322A" w:rsidP="005732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P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LOAD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T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D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C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B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A</w:t>
                            </w:r>
                          </w:p>
                          <w:p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RIPPLE CARRY OUTPUT</w:t>
                            </w:r>
                          </w:p>
                          <w:p w:rsid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7322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6.95pt;width:129pt;height:2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" fillcolor="window" stroked="f" strokeweight=".5pt">
                <v:textbox inset="0,0,0,0">
                  <w:txbxContent>
                    <w:p w:rsidR="0057322A" w:rsidRDefault="0057322A" w:rsidP="005732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7322A" w:rsidRDefault="0057322A" w:rsidP="0057322A">
                      <w:pPr>
                        <w:rPr>
                          <w:b/>
                          <w:sz w:val="18"/>
                        </w:rPr>
                      </w:pP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CLEAR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ENABLE P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LOAD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ENABLE T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D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C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B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A</w:t>
                      </w:r>
                    </w:p>
                    <w:p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RIPPLE CARRY OUTPUT</w:t>
                      </w:r>
                    </w:p>
                    <w:p w:rsid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7322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2D1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3F4A6" wp14:editId="0AED8B7B">
                <wp:simplePos x="0" y="0"/>
                <wp:positionH relativeFrom="column">
                  <wp:posOffset>3271520</wp:posOffset>
                </wp:positionH>
                <wp:positionV relativeFrom="paragraph">
                  <wp:posOffset>88265</wp:posOffset>
                </wp:positionV>
                <wp:extent cx="4318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322A" w:rsidRDefault="0057322A" w:rsidP="005732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7.6pt;margin-top:6.95pt;width:34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" filled="f" stroked="f">
                <v:textbox style="mso-fit-shape-to-text:t" inset="0,0,0,0">
                  <w:txbxContent>
                    <w:p w:rsidR="0057322A" w:rsidRDefault="0057322A" w:rsidP="005732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9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1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EF86C3" wp14:editId="6811ACAC">
                <wp:simplePos x="0" y="0"/>
                <wp:positionH relativeFrom="column">
                  <wp:posOffset>2199640</wp:posOffset>
                </wp:positionH>
                <wp:positionV relativeFrom="paragraph">
                  <wp:posOffset>34925</wp:posOffset>
                </wp:positionV>
                <wp:extent cx="2679700" cy="2633345"/>
                <wp:effectExtent l="0" t="0" r="6350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633345"/>
                          <a:chOff x="0" y="0"/>
                          <a:chExt cx="2679700" cy="263334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616200" cy="2633345"/>
                            <a:chOff x="0" y="0"/>
                            <a:chExt cx="2616200" cy="2633345"/>
                          </a:xfrm>
                        </wpg:grpSpPr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177800" y="203200"/>
                              <a:ext cx="2210435" cy="2238375"/>
                              <a:chOff x="0" y="0"/>
                              <a:chExt cx="3683000" cy="37338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3683000" cy="3733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65100" y="177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673100" y="177800"/>
                                <a:ext cx="215900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727200" y="177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09800" y="177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5100" y="1054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65100" y="17526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65100" y="2463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651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302000" y="9144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302000" y="14224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302000" y="1943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302000" y="2463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239686" y="29845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5875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0701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9337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0" y="762000"/>
                              <a:ext cx="203200" cy="144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8B2B04" w:rsidRPr="008B2B04" w:rsidRDefault="008B2B04" w:rsidP="008B2B0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8B2B04" w:rsidRPr="008B2B04" w:rsidRDefault="008B2B04" w:rsidP="008B2B0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8B2B04" w:rsidRPr="008B2B04" w:rsidRDefault="008B2B04" w:rsidP="008B2B0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8B2B04" w:rsidRPr="008B2B04" w:rsidRDefault="008B2B04" w:rsidP="008B2B0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778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1                    16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8200"/>
                              <a:ext cx="177800" cy="150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B2B04" w:rsidRPr="008B2B04" w:rsidRDefault="008B2B04" w:rsidP="008B2B0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8B2B04" w:rsidRP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B2B04" w:rsidRP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501900"/>
                              <a:ext cx="102933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8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1511300"/>
                            <a:ext cx="355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B2B04" w:rsidRDefault="008B2B04" w:rsidP="008B2B0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B2B04" w:rsidRPr="008B2B04" w:rsidRDefault="008B2B04" w:rsidP="008B2B0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508000" y="1701800"/>
                            <a:ext cx="622574" cy="2863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879600"/>
                            <a:ext cx="368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B2B04" w:rsidRDefault="008B2B04" w:rsidP="002D1B7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1460500"/>
                            <a:ext cx="520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D1B78" w:rsidRDefault="002D1B78" w:rsidP="002D1B7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" o:spid="_x0000_s1028" style="position:absolute;left:0;text-align:left;margin-left:173.2pt;margin-top:2.75pt;width:211pt;height:207.35pt;z-index:251711488;mso-width-relative:margin" coordsize="26797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">
                <v:group id="Group 27" o:spid="_x0000_s1029" style="position:absolute;width:26162;height:26333" coordsize="26162,2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2" o:spid="_x0000_s1030" style="position:absolute;left:1778;top:2032;width:22104;height:22383" coordsize="36830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rect id="Rectangle 21" o:spid="_x0000_s1031" style="position:absolute;width:36830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/>
                    <v:rect id="Rectangle 5" o:spid="_x0000_s1032" style="position:absolute;left:1651;top:177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oundrect id="Rounded Rectangle 6" o:spid="_x0000_s1033" style="position:absolute;left:6731;top:1778;width:2159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d18QA&#10;AADaAAAADwAAAGRycy9kb3ducmV2LnhtbESPQWsCMRSE7wX/Q3hCb5pVqMpqlKK0iBalVvH62Lzu&#10;Bjcvyybq6q83BaHHYWa+YSazxpbiQrU3jhX0ugkI4sxpw7mC/c9HZwTCB2SNpWNScCMPs2nrZYKp&#10;dlf+pssu5CJC2KeooAihSqX0WUEWfddVxNH7dbXFEGWdS13jNcJtKftJMpAWDceFAiuaF5Sddmer&#10;oPm6rxab2+dwvc3f+ovewQyPbJR6bTfvYxCBmvAffraXWsEA/q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ndfEAAAA2gAAAA8AAAAAAAAAAAAAAAAAmAIAAGRycy9k&#10;b3ducmV2LnhtbFBLBQYAAAAABAAEAPUAAACJAwAAAAA=&#10;" fillcolor="window" strokecolor="windowText"/>
                    <v:rect id="Rectangle 7" o:spid="_x0000_s1034" style="position:absolute;left:17272;top:177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22098;top:177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1651;top:1054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1651;top:17526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8" style="position:absolute;left:1651;top:2463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1651;top:3340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33020;top:914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1" style="position:absolute;left:33020;top:1422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2" style="position:absolute;left:33020;top:1943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3" style="position:absolute;left:33020;top:2463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4" style="position:absolute;left:32396;top:29845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5" style="position:absolute;left:15875;top:3340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6" style="position:absolute;left:20701;top:3340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7" style="position:absolute;left:29337;top:3340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48" type="#_x0000_t202" style="position:absolute;left:24130;top:7620;width:2032;height:14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8B2B04" w:rsidRPr="008B2B04" w:rsidRDefault="008B2B04" w:rsidP="008B2B0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8B2B04" w:rsidRPr="008B2B04" w:rsidRDefault="008B2B04" w:rsidP="008B2B0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8B2B04" w:rsidRPr="008B2B04" w:rsidRDefault="008B2B04" w:rsidP="008B2B0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8B2B04" w:rsidRPr="008B2B04" w:rsidRDefault="008B2B04" w:rsidP="008B2B0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048;width:1778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1                    16      15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top:8382;width:1778;height:1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8B2B04" w:rsidRPr="008B2B04" w:rsidRDefault="008B2B04" w:rsidP="008B2B0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8B2B04" w:rsidRPr="008B2B04" w:rsidRDefault="008B2B04" w:rsidP="008B2B0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8B2B04" w:rsidRPr="008B2B04" w:rsidRDefault="008B2B04" w:rsidP="008B2B0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11430;top:25019;width:1029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<v:textbox style="mso-fit-shape-to-text:t" inset="0,0,0,0">
                      <w:txbxContent>
                        <w:p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8                9</w:t>
                          </w:r>
                        </w:p>
                      </w:txbxContent>
                    </v:textbox>
                  </v:shape>
                </v:group>
                <v:shape id="Text Box 28" o:spid="_x0000_s1052" type="#_x0000_t202" style="position:absolute;left:12065;top:15113;width:355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8B2B04" w:rsidRDefault="008B2B04" w:rsidP="008B2B0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B2B04" w:rsidRPr="008B2B04" w:rsidRDefault="008B2B04" w:rsidP="008B2B0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3" type="#_x0000_t32" style="position:absolute;left:5080;top:17018;width:6225;height:28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shape id="Text Box 30" o:spid="_x0000_s1054" type="#_x0000_t202" style="position:absolute;left:2667;top:18796;width:36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yb8A&#10;AADbAAAADwAAAGRycy9kb3ducmV2LnhtbERPy4rCMBTdC/MP4Q7MTtOxWKSaFimIsxJ8fMCluTbF&#10;5qY2GVv/frIYcHk472052U48afCtYwXfiwQEce10y42C62U/X4PwAVlj55gUvMhDWXzMtphrN/KJ&#10;nufQiBjCPkcFJoQ+l9LXhiz6heuJI3dzg8UQ4dBIPeAYw20nl0mSSYstxwaDPVWG6vv51yo4vqQZ&#10;U7u61lWVHbP0scf7oVPq63PabUAEmsJb/O/+0QrSuD5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2rJ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8B2B04" w:rsidRDefault="008B2B04" w:rsidP="002D1B7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  <v:shape id="Text Box 31" o:spid="_x0000_s1055" type="#_x0000_t202" style="position:absolute;left:21590;top:14605;width:520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UsEA&#10;AADbAAAADwAAAGRycy9kb3ducmV2LnhtbESP0YrCMBRE34X9h3AX9k1TLRapRpGC7D4Jaj/g0lyb&#10;YnNTm2jr328WFnwcZuYMs9mNthVP6n3jWMF8loAgrpxuuFZQXg7TFQgfkDW2jknBizzsth+TDeba&#10;DXyi5znUIkLY56jAhNDlUvrKkEU/cx1x9K6utxii7Gupexwi3LZykSSZtNhwXDDYUWGoup0fVsHx&#10;Jc2Q2mVZFUV2zNL7AW/frVJfn+N+DSLQGN7h//aPVpDO4e9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z1L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2D1B78" w:rsidRDefault="002D1B78" w:rsidP="002D1B7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2D1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E5BC" wp14:editId="0E8F40F4">
                <wp:simplePos x="0" y="0"/>
                <wp:positionH relativeFrom="column">
                  <wp:posOffset>1412240</wp:posOffset>
                </wp:positionH>
                <wp:positionV relativeFrom="paragraph">
                  <wp:posOffset>129540</wp:posOffset>
                </wp:positionV>
                <wp:extent cx="3810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322A" w:rsidRDefault="0057322A" w:rsidP="005732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111.2pt;margin-top:10.2pt;width:30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" filled="f" stroked="f">
                <v:textbox style="mso-fit-shape-to-text:t" inset="0,0,0,0">
                  <w:txbxContent>
                    <w:p w:rsidR="0057322A" w:rsidRDefault="0057322A" w:rsidP="005732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322A">
        <w:rPr>
          <w:b/>
          <w:sz w:val="24"/>
        </w:rPr>
        <w:t>GND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57322A">
        <w:rPr>
          <w:b/>
          <w:sz w:val="24"/>
        </w:rPr>
        <w:t>163</w:t>
      </w:r>
      <w:r w:rsidR="002D1B78">
        <w:rPr>
          <w:b/>
          <w:sz w:val="24"/>
        </w:rPr>
        <w:t xml:space="preserve"> LS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7322A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7322A">
        <w:rPr>
          <w:b/>
          <w:sz w:val="28"/>
          <w:szCs w:val="28"/>
        </w:rPr>
        <w:t>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860C2">
        <w:rPr>
          <w:b/>
          <w:noProof/>
          <w:sz w:val="28"/>
          <w:szCs w:val="28"/>
        </w:rPr>
        <w:t>12/21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7322A">
        <w:rPr>
          <w:b/>
          <w:sz w:val="28"/>
        </w:rPr>
        <w:t>NATIONAL</w:t>
      </w:r>
      <w:r w:rsidR="0057322A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B2B04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0860C2">
        <w:rPr>
          <w:b/>
          <w:sz w:val="28"/>
        </w:rPr>
        <w:t xml:space="preserve">      </w:t>
      </w:r>
      <w:bookmarkStart w:id="0" w:name="_GoBack"/>
      <w:bookmarkEnd w:id="0"/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0C2">
        <w:rPr>
          <w:b/>
          <w:sz w:val="28"/>
        </w:rPr>
        <w:t>DM7</w:t>
      </w:r>
      <w:r w:rsidR="0057322A">
        <w:rPr>
          <w:b/>
          <w:sz w:val="28"/>
        </w:rPr>
        <w:t>4LS163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60C2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1B78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322A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12C2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2B04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A318-062E-43B7-92AF-C2EBEC0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MGunderson</cp:lastModifiedBy>
  <cp:revision>2</cp:revision>
  <cp:lastPrinted>2019-04-18T15:23:00Z</cp:lastPrinted>
  <dcterms:created xsi:type="dcterms:W3CDTF">2020-12-21T23:12:00Z</dcterms:created>
  <dcterms:modified xsi:type="dcterms:W3CDTF">2020-12-21T23:12:00Z</dcterms:modified>
</cp:coreProperties>
</file>